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3622A8">
        <w:rPr>
          <w:sz w:val="20"/>
        </w:rPr>
        <w:t xml:space="preserve"> FIRMA ENTREGAR </w:t>
      </w:r>
      <w:r w:rsidR="003622A8" w:rsidRPr="003622A8">
        <w:rPr>
          <w:b/>
          <w:sz w:val="20"/>
        </w:rPr>
        <w:t>EL 10-08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3622A8" w:rsidRDefault="003622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LSAE DÍAZ AR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22A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22A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DO JARET BLANCO LOB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GABRIELA ORTEGA DUB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AN ADOLFO ORDOÑEZ OSOR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NA MICHELE ANDINO MO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IZABETH ALLISON VALLE HE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3622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5F18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ALICIA PAVÓN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5F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3B" w:rsidRDefault="005F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5F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5F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O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5F18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ALICIA PAVÓN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5F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3B" w:rsidRDefault="005F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5F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5F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A45EE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ASTENIA MICHELLE RAMÍREZ JIMÉ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A45EE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EEF" w:rsidRDefault="00A45EE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A45EE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A45EE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  <w:tr w:rsidR="003622A8" w:rsidRPr="00DA46D7" w:rsidTr="005C2B5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Pr="00DA46D7" w:rsidRDefault="003622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A45EE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AN ADOLFO ORDOÑEZ OSOR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A45EE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EEF" w:rsidRDefault="00A45EE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22A8" w:rsidRDefault="00A45EE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A8" w:rsidRDefault="00A45EE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É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E173B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A8" w:rsidRDefault="003622A8" w:rsidP="003622A8">
            <w:pPr>
              <w:jc w:val="center"/>
            </w:pPr>
            <w:r w:rsidRPr="009408A5"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</w:tr>
    </w:tbl>
    <w:p w:rsidR="00FC6FED" w:rsidRDefault="00FC6FED" w:rsidP="00FC6FE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FC6FED" w:rsidRDefault="00FC6FED" w:rsidP="00FC6FE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FC6FED" w:rsidRDefault="00FC6FED" w:rsidP="00FC6FE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ab/>
      </w:r>
      <w:r w:rsidR="00FB50E3" w:rsidRPr="00FC6FED">
        <w:rPr>
          <w:rFonts w:ascii="Arial" w:eastAsia="Times New Roman" w:hAnsi="Arial" w:cs="Arial"/>
          <w:b/>
          <w:color w:val="000000"/>
          <w:sz w:val="16"/>
        </w:rPr>
        <w:t xml:space="preserve">  </w:t>
      </w:r>
      <w:r>
        <w:rPr>
          <w:rFonts w:ascii="Arial" w:eastAsia="Times New Roman" w:hAnsi="Arial" w:cs="Arial"/>
          <w:b/>
          <w:color w:val="000000"/>
          <w:sz w:val="16"/>
        </w:rPr>
        <w:t>*</w:t>
      </w:r>
      <w:r w:rsidR="00FB50E3" w:rsidRPr="00FC6FED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Pr="00FC6FED">
        <w:rPr>
          <w:rFonts w:ascii="Arial" w:eastAsia="Times New Roman" w:hAnsi="Arial" w:cs="Arial"/>
          <w:b/>
          <w:color w:val="000000"/>
          <w:sz w:val="16"/>
        </w:rPr>
        <w:t>SE ADJUNTAN SEIS (06) SELLOS PARA LAS CERTIFICACIONES DE NOTAS</w:t>
      </w:r>
      <w:r w:rsidR="00FB50E3" w:rsidRPr="00FC6FED">
        <w:rPr>
          <w:rFonts w:ascii="Arial" w:eastAsia="Times New Roman" w:hAnsi="Arial" w:cs="Arial"/>
          <w:b/>
          <w:color w:val="000000"/>
          <w:sz w:val="16"/>
        </w:rPr>
        <w:t xml:space="preserve">     </w:t>
      </w:r>
      <w:r w:rsidR="00F75B0A" w:rsidRPr="00FC6FED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C6FED" w:rsidRDefault="00FC6FED" w:rsidP="00B664D3">
      <w:pPr>
        <w:spacing w:after="0" w:line="240" w:lineRule="auto"/>
        <w:jc w:val="center"/>
        <w:rPr>
          <w:sz w:val="28"/>
          <w:szCs w:val="28"/>
        </w:rPr>
      </w:pPr>
    </w:p>
    <w:p w:rsidR="00FC6FED" w:rsidRDefault="00FC6FED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3C" w:rsidRDefault="00EF333C" w:rsidP="005B2B80">
      <w:pPr>
        <w:spacing w:after="0" w:line="240" w:lineRule="auto"/>
      </w:pPr>
      <w:r>
        <w:separator/>
      </w:r>
    </w:p>
  </w:endnote>
  <w:endnote w:type="continuationSeparator" w:id="0">
    <w:p w:rsidR="00EF333C" w:rsidRDefault="00EF333C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3C" w:rsidRDefault="00EF333C" w:rsidP="005B2B80">
      <w:pPr>
        <w:spacing w:after="0" w:line="240" w:lineRule="auto"/>
      </w:pPr>
      <w:r>
        <w:separator/>
      </w:r>
    </w:p>
  </w:footnote>
  <w:footnote w:type="continuationSeparator" w:id="0">
    <w:p w:rsidR="00EF333C" w:rsidRDefault="00EF333C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21D31" w:rsidRPr="00D21D3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622A8">
      <w:rPr>
        <w:b/>
        <w:sz w:val="32"/>
      </w:rPr>
      <w:t>18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22A8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183B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4B3F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5EEF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21D31"/>
    <w:rsid w:val="00D239E8"/>
    <w:rsid w:val="00D26164"/>
    <w:rsid w:val="00D32E94"/>
    <w:rsid w:val="00D36507"/>
    <w:rsid w:val="00D37A84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333C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6FED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D01DD-002B-41F3-957A-01A8F79A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A69C-7A1B-474D-B6FE-1299231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8T20:51:00Z</cp:lastPrinted>
  <dcterms:created xsi:type="dcterms:W3CDTF">2017-08-07T15:00:00Z</dcterms:created>
  <dcterms:modified xsi:type="dcterms:W3CDTF">2017-08-07T15:00:00Z</dcterms:modified>
</cp:coreProperties>
</file>